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1</w:t>
      </w:r>
      <w:r w:rsidR="000A1797">
        <w:rPr>
          <w:rFonts w:ascii="Garamond" w:hAnsi="Garamond" w:cs="Times New Roman"/>
          <w:color w:val="000000"/>
          <w:sz w:val="24"/>
          <w:szCs w:val="24"/>
        </w:rPr>
        <w:t>9</w:t>
      </w: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- </w:t>
      </w:r>
      <w:r w:rsidR="000A1797">
        <w:rPr>
          <w:rFonts w:ascii="Garamond" w:hAnsi="Garamond" w:cs="Times New Roman,Bold"/>
          <w:b/>
          <w:bCs/>
          <w:color w:val="000000"/>
          <w:sz w:val="24"/>
          <w:szCs w:val="24"/>
        </w:rPr>
        <w:t>JUD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9649E6"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Vojtěch Vomáčka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7B2290">
        <w:rPr>
          <w:rFonts w:ascii="Garamond" w:hAnsi="Garamond" w:cs="Times New Roman"/>
          <w:b/>
          <w:color w:val="000000"/>
          <w:sz w:val="24"/>
          <w:szCs w:val="24"/>
        </w:rPr>
        <w:t>, LL.M.</w:t>
      </w: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pis určité zásady nebo principu práva životního prostředí a příklady uplatnění v praxi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ole vybraného státního orgánu v oblasti ochrany životního prostředí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Analýza vybraného ekonomického nástroje v oblasti ochrany životního prostředí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mluvní prostředky ochrany životního prostředí a příklady z praxe</w:t>
      </w:r>
    </w:p>
    <w:p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rovnání české a zahraniční právní úpravy ve vybrané obla</w:t>
      </w:r>
      <w:r w:rsidR="007B2290">
        <w:rPr>
          <w:rFonts w:ascii="Garamond" w:hAnsi="Garamond" w:cs="Times New Roman"/>
          <w:color w:val="000000"/>
          <w:sz w:val="24"/>
          <w:szCs w:val="24"/>
        </w:rPr>
        <w:t>sti ochrany životního prostředí</w:t>
      </w:r>
    </w:p>
    <w:p w:rsidR="00B22B39" w:rsidRDefault="00B22B39" w:rsidP="00B22B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</w:t>
      </w:r>
      <w:r w:rsidRPr="00B22B39">
        <w:rPr>
          <w:rFonts w:ascii="Garamond" w:hAnsi="Garamond" w:cs="Times New Roman"/>
          <w:color w:val="000000"/>
          <w:sz w:val="24"/>
          <w:szCs w:val="24"/>
        </w:rPr>
        <w:t>chran</w:t>
      </w:r>
      <w:r>
        <w:rPr>
          <w:rFonts w:ascii="Garamond" w:hAnsi="Garamond" w:cs="Times New Roman"/>
          <w:color w:val="000000"/>
          <w:sz w:val="24"/>
          <w:szCs w:val="24"/>
        </w:rPr>
        <w:t>y</w:t>
      </w:r>
      <w:r w:rsidRPr="00B22B39">
        <w:rPr>
          <w:rFonts w:ascii="Garamond" w:hAnsi="Garamond" w:cs="Times New Roman"/>
          <w:color w:val="000000"/>
          <w:sz w:val="24"/>
          <w:szCs w:val="24"/>
        </w:rPr>
        <w:t xml:space="preserve"> životníh</w:t>
      </w:r>
      <w:r>
        <w:rPr>
          <w:rFonts w:ascii="Garamond" w:hAnsi="Garamond" w:cs="Times New Roman"/>
          <w:color w:val="000000"/>
          <w:sz w:val="24"/>
          <w:szCs w:val="24"/>
        </w:rPr>
        <w:t>o prostředí v územním plánování</w:t>
      </w:r>
    </w:p>
    <w:p w:rsidR="00ED6D79" w:rsidRDefault="00ED6D7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Hodnocení vlivů záměrů a koncepcí na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oblasti v soustavě NATURA 2000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podmínky zjišťovacího řízení a analýza příkladů z praxe</w:t>
      </w:r>
    </w:p>
    <w:p w:rsidR="0019793A" w:rsidRDefault="0019793A" w:rsidP="001979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Nároky na posuzování synergetických a kumulativních jev</w:t>
      </w:r>
      <w:r w:rsidR="007B2290">
        <w:rPr>
          <w:rFonts w:ascii="Garamond" w:hAnsi="Garamond" w:cs="Times New Roman"/>
          <w:color w:val="000000"/>
          <w:sz w:val="24"/>
          <w:szCs w:val="24"/>
        </w:rPr>
        <w:t>ů (požadavky a případy z praxe)</w:t>
      </w:r>
    </w:p>
    <w:p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srovnání obsahu konkrétních povolení vydaných k</w:t>
      </w:r>
      <w:r w:rsidR="007B2290">
        <w:rPr>
          <w:rFonts w:ascii="Garamond" w:hAnsi="Garamond" w:cs="Times New Roman"/>
          <w:color w:val="000000"/>
          <w:sz w:val="24"/>
          <w:szCs w:val="24"/>
        </w:rPr>
        <w:t> zařízením</w:t>
      </w:r>
    </w:p>
    <w:p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změny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a zánik integrovaného povolení</w:t>
      </w:r>
    </w:p>
    <w:p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vinnosti investora podle § 67 zákona č. 114/1992 Sb.</w:t>
      </w:r>
    </w:p>
    <w:p w:rsidR="00722D20" w:rsidRDefault="00307B14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- </w:t>
      </w:r>
      <w:r w:rsidR="00722D20">
        <w:rPr>
          <w:rFonts w:ascii="Garamond" w:hAnsi="Garamond" w:cs="Times New Roman"/>
          <w:color w:val="000000"/>
          <w:sz w:val="24"/>
          <w:szCs w:val="24"/>
        </w:rPr>
        <w:t>Referendum jako nástroj ochrany životního prostředí</w:t>
      </w:r>
    </w:p>
    <w:p w:rsidR="00307B14" w:rsidRDefault="00307B14" w:rsidP="00307B1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- Rozdíly v úpravě přístupu k informacím podle zákona č. 123/1998 Sb. a podle zákona č. 106/1999 Sb.</w:t>
      </w:r>
    </w:p>
    <w:p w:rsidR="00307B14" w:rsidRDefault="00307B14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– </w:t>
      </w:r>
      <w:r w:rsidR="007B2290">
        <w:rPr>
          <w:rFonts w:ascii="Garamond" w:hAnsi="Garamond" w:cs="Times New Roman"/>
          <w:color w:val="000000"/>
          <w:sz w:val="24"/>
          <w:szCs w:val="24"/>
        </w:rPr>
        <w:t>participace</w:t>
      </w:r>
      <w:r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rozhodování v </w:t>
      </w:r>
      <w:r>
        <w:rPr>
          <w:rFonts w:ascii="Garamond" w:hAnsi="Garamond" w:cs="Times New Roman"/>
          <w:color w:val="000000"/>
          <w:sz w:val="24"/>
          <w:szCs w:val="24"/>
        </w:rPr>
        <w:t>konkrétním případ</w:t>
      </w:r>
      <w:r w:rsidR="007B2290">
        <w:rPr>
          <w:rFonts w:ascii="Garamond" w:hAnsi="Garamond" w:cs="Times New Roman"/>
          <w:color w:val="000000"/>
          <w:sz w:val="24"/>
          <w:szCs w:val="24"/>
        </w:rPr>
        <w:t>ě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případech).</w:t>
      </w:r>
    </w:p>
    <w:p w:rsidR="00ED6D79" w:rsidRDefault="00ED6D7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– Podmínky přístu</w:t>
      </w:r>
      <w:r w:rsidR="00B22B39">
        <w:rPr>
          <w:rFonts w:ascii="Garamond" w:hAnsi="Garamond" w:cs="Times New Roman"/>
          <w:color w:val="000000"/>
          <w:sz w:val="24"/>
          <w:szCs w:val="24"/>
        </w:rPr>
        <w:t>pu veřejnosti k soudní ochraně</w:t>
      </w:r>
    </w:p>
    <w:p w:rsidR="007B2290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Vybrané otázky soudní ochrany z pohledu </w:t>
      </w:r>
      <w:r w:rsidR="00B22B39">
        <w:rPr>
          <w:rFonts w:ascii="Garamond" w:hAnsi="Garamond" w:cs="Times New Roman"/>
          <w:color w:val="000000"/>
          <w:sz w:val="24"/>
          <w:szCs w:val="24"/>
        </w:rPr>
        <w:t>ochrany životního prostředí</w:t>
      </w:r>
    </w:p>
    <w:p w:rsidR="001F1571" w:rsidRDefault="001F1571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zemní systémy ekologické stability</w:t>
      </w:r>
      <w:r w:rsidR="00B22B39">
        <w:rPr>
          <w:rFonts w:ascii="Garamond" w:hAnsi="Garamond" w:cs="Times New Roman"/>
          <w:color w:val="000000"/>
          <w:sz w:val="24"/>
          <w:szCs w:val="24"/>
        </w:rPr>
        <w:t xml:space="preserve"> – podstata a uplatnění v praxi</w:t>
      </w:r>
    </w:p>
    <w:p w:rsidR="001F1571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Odpovědnost vlastníka zvířete, odpovědnost chovatele</w:t>
      </w:r>
    </w:p>
    <w:p w:rsidR="007B2290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Odchylné postupy </w:t>
      </w:r>
      <w:r w:rsidR="00B22B39">
        <w:rPr>
          <w:rFonts w:ascii="Garamond" w:hAnsi="Garamond" w:cs="Times New Roman"/>
          <w:color w:val="000000"/>
          <w:sz w:val="24"/>
          <w:szCs w:val="24"/>
        </w:rPr>
        <w:t>v</w:t>
      </w:r>
      <w:r>
        <w:rPr>
          <w:rFonts w:ascii="Garamond" w:hAnsi="Garamond" w:cs="Times New Roman"/>
          <w:color w:val="000000"/>
          <w:sz w:val="24"/>
          <w:szCs w:val="24"/>
        </w:rPr>
        <w:t xml:space="preserve"> ochraně pt</w:t>
      </w:r>
      <w:r w:rsidR="00B22B39">
        <w:rPr>
          <w:rFonts w:ascii="Garamond" w:hAnsi="Garamond" w:cs="Times New Roman"/>
          <w:color w:val="000000"/>
          <w:sz w:val="24"/>
          <w:szCs w:val="24"/>
        </w:rPr>
        <w:t>áků (§ 5b zák. č. 114/1992 Sb.)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nakládání s odpady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ochrany vod a vodních toků</w:t>
      </w:r>
    </w:p>
    <w:p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chrany ovzduší</w:t>
      </w:r>
    </w:p>
    <w:p w:rsidR="001F1571" w:rsidRDefault="001F1571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ousedské žalob</w:t>
      </w:r>
      <w:r w:rsidR="00B22B39">
        <w:rPr>
          <w:rFonts w:ascii="Garamond" w:hAnsi="Garamond" w:cs="Times New Roman"/>
          <w:color w:val="000000"/>
          <w:sz w:val="24"/>
          <w:szCs w:val="24"/>
        </w:rPr>
        <w:t>y a ochrana životního prostředí</w:t>
      </w:r>
    </w:p>
    <w:p w:rsidR="000A1797" w:rsidRDefault="000A1797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ekodifikace stavebního práva a ochrana životního prostředí</w:t>
      </w:r>
    </w:p>
    <w:p w:rsidR="00ED6D79" w:rsidRPr="00722D20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lastní téma</w:t>
      </w:r>
    </w:p>
    <w:p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A520A7" w:rsidRPr="00722D20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do 30. 11. 201</w:t>
      </w:r>
      <w:r w:rsidR="000A1797">
        <w:rPr>
          <w:rFonts w:ascii="Garamond" w:hAnsi="Garamond" w:cs="Times New Roman"/>
          <w:color w:val="000000"/>
          <w:sz w:val="24"/>
          <w:szCs w:val="24"/>
        </w:rPr>
        <w:t>9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proofErr w:type="gramStart"/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adresu  </w:t>
      </w:r>
      <w:r w:rsidRPr="00722D20">
        <w:rPr>
          <w:rFonts w:ascii="Garamond" w:hAnsi="Garamond" w:cs="Times New Roman"/>
          <w:color w:val="000000"/>
          <w:sz w:val="24"/>
          <w:szCs w:val="24"/>
        </w:rPr>
        <w:t>vomacka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@law.muni.cz</w:t>
      </w:r>
      <w:proofErr w:type="gramEnd"/>
      <w:r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osobně v rámci vypsaných konzultačních hodin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nebo </w:t>
      </w:r>
      <w:r w:rsidR="000A1797">
        <w:rPr>
          <w:rFonts w:ascii="Garamond" w:hAnsi="Garamond" w:cs="Times New Roman"/>
          <w:color w:val="000000"/>
          <w:sz w:val="24"/>
          <w:szCs w:val="24"/>
        </w:rPr>
        <w:t>po mailu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proofErr w:type="spellStart"/>
      <w:r w:rsidRPr="00722D20">
        <w:rPr>
          <w:rFonts w:ascii="Garamond" w:hAnsi="Garamond" w:cs="Times New Roman"/>
          <w:color w:val="000000"/>
          <w:sz w:val="24"/>
          <w:szCs w:val="24"/>
        </w:rPr>
        <w:t>Práci</w:t>
      </w:r>
      <w:proofErr w:type="spellEnd"/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odevzdat nejpozději 3 dny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a zároveň poslat mailem.</w:t>
      </w:r>
      <w:bookmarkStart w:id="0" w:name="_GoBack"/>
      <w:bookmarkEnd w:id="0"/>
    </w:p>
    <w:p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2MwRCcyNLEyUdpeDU4uLM/DyQAsNaALqlvegsAAAA"/>
  </w:docVars>
  <w:rsids>
    <w:rsidRoot w:val="003E0443"/>
    <w:rsid w:val="00014684"/>
    <w:rsid w:val="000A1797"/>
    <w:rsid w:val="0019793A"/>
    <w:rsid w:val="001A3083"/>
    <w:rsid w:val="001F1571"/>
    <w:rsid w:val="001F3FF9"/>
    <w:rsid w:val="00307B14"/>
    <w:rsid w:val="003D254E"/>
    <w:rsid w:val="003E0443"/>
    <w:rsid w:val="003F588D"/>
    <w:rsid w:val="006814D7"/>
    <w:rsid w:val="00722D20"/>
    <w:rsid w:val="007B2290"/>
    <w:rsid w:val="00827C9B"/>
    <w:rsid w:val="009649E6"/>
    <w:rsid w:val="00A520A7"/>
    <w:rsid w:val="00B22B39"/>
    <w:rsid w:val="00D53CAE"/>
    <w:rsid w:val="00D54ABD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9084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FFC3-DCB8-4F54-B55E-5846D7A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Vojtěch Vomáčka</cp:lastModifiedBy>
  <cp:revision>2</cp:revision>
  <dcterms:created xsi:type="dcterms:W3CDTF">2019-11-08T14:04:00Z</dcterms:created>
  <dcterms:modified xsi:type="dcterms:W3CDTF">2019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